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nni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41 Forest Glen Parkway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minnick8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51633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iney Minni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